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6F9BFFB9" w14:textId="77777777" w:rsidR="00A37500" w:rsidRDefault="00A37500" w:rsidP="00A37500">
      <w:pPr>
        <w:rPr>
          <w:rFonts w:ascii="Times New Roman" w:hAnsi="Times New Roman" w:cs="Times New Roman"/>
          <w:sz w:val="24"/>
          <w:szCs w:val="24"/>
        </w:rPr>
      </w:pPr>
    </w:p>
    <w:p w14:paraId="4EAE4C73" w14:textId="4F03C36A" w:rsidR="00A37500" w:rsidRDefault="00BC3322" w:rsidP="00BC3322">
      <w:pPr>
        <w:pStyle w:val="DefaultText"/>
        <w:tabs>
          <w:tab w:val="left" w:pos="5868"/>
          <w:tab w:val="left" w:pos="6804"/>
        </w:tabs>
        <w:rPr>
          <w:b/>
          <w:szCs w:val="24"/>
        </w:rPr>
      </w:pPr>
      <w:r>
        <w:rPr>
          <w:b/>
          <w:szCs w:val="24"/>
        </w:rPr>
        <w:t xml:space="preserve">                                            </w:t>
      </w:r>
      <w:r w:rsidR="00A37500">
        <w:rPr>
          <w:b/>
          <w:szCs w:val="24"/>
        </w:rPr>
        <w:t xml:space="preserve">NOTICE OF </w:t>
      </w:r>
      <w:r>
        <w:rPr>
          <w:b/>
          <w:szCs w:val="24"/>
        </w:rPr>
        <w:t xml:space="preserve">VIRTUAL </w:t>
      </w:r>
      <w:r w:rsidR="00A37500">
        <w:rPr>
          <w:b/>
          <w:szCs w:val="24"/>
        </w:rPr>
        <w:t>MEETING</w:t>
      </w:r>
    </w:p>
    <w:p w14:paraId="0FB7B584" w14:textId="77777777" w:rsidR="00A37500" w:rsidRDefault="00A37500" w:rsidP="00A37500">
      <w:pPr>
        <w:pStyle w:val="DefaultText"/>
        <w:tabs>
          <w:tab w:val="left" w:pos="5868"/>
          <w:tab w:val="left" w:pos="6804"/>
        </w:tabs>
        <w:jc w:val="center"/>
        <w:rPr>
          <w:b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A37500" w14:paraId="20416E3B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559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A3E" w14:textId="0D03EA0B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B764F">
              <w:rPr>
                <w:rFonts w:ascii="Times New Roman" w:hAnsi="Times New Roman" w:cs="Times New Roman"/>
                <w:b/>
              </w:rPr>
              <w:t xml:space="preserve">DTA </w:t>
            </w:r>
            <w:r w:rsidR="00AB0AA8">
              <w:rPr>
                <w:rFonts w:ascii="Times New Roman" w:hAnsi="Times New Roman" w:cs="Times New Roman"/>
                <w:b/>
              </w:rPr>
              <w:t>Lowell</w:t>
            </w:r>
            <w:r w:rsidRPr="00FB764F">
              <w:rPr>
                <w:rFonts w:ascii="Times New Roman" w:hAnsi="Times New Roman" w:cs="Times New Roman"/>
                <w:b/>
              </w:rPr>
              <w:t xml:space="preserve"> Advisory Board</w:t>
            </w:r>
          </w:p>
        </w:tc>
      </w:tr>
      <w:tr w:rsidR="00A37500" w14:paraId="2460C8B6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1E2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0369" w14:textId="2A20F7F4" w:rsidR="00A37500" w:rsidRPr="00FB764F" w:rsidRDefault="00AB0AA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ary 21, 2025</w:t>
            </w:r>
          </w:p>
        </w:tc>
      </w:tr>
      <w:tr w:rsidR="00A37500" w14:paraId="3B35678C" w14:textId="77777777" w:rsidTr="00E7783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A15F" w14:textId="77777777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48" w14:textId="2C1BDA40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B764F">
              <w:rPr>
                <w:rFonts w:ascii="Times New Roman" w:hAnsi="Times New Roman" w:cs="Times New Roman"/>
                <w:b/>
              </w:rPr>
              <w:t>1</w:t>
            </w:r>
            <w:r w:rsidR="00AB0AA8">
              <w:rPr>
                <w:rFonts w:ascii="Times New Roman" w:hAnsi="Times New Roman" w:cs="Times New Roman"/>
                <w:b/>
              </w:rPr>
              <w:t>0</w:t>
            </w:r>
            <w:r w:rsidRPr="00FB764F">
              <w:rPr>
                <w:rFonts w:ascii="Times New Roman" w:hAnsi="Times New Roman" w:cs="Times New Roman"/>
                <w:b/>
              </w:rPr>
              <w:t>:00</w:t>
            </w:r>
            <w:r w:rsidR="00E77833" w:rsidRPr="00FB764F">
              <w:rPr>
                <w:rFonts w:ascii="Times New Roman" w:hAnsi="Times New Roman" w:cs="Times New Roman"/>
                <w:b/>
              </w:rPr>
              <w:t xml:space="preserve"> </w:t>
            </w:r>
            <w:r w:rsidR="00AB0AA8">
              <w:rPr>
                <w:rFonts w:ascii="Times New Roman" w:hAnsi="Times New Roman" w:cs="Times New Roman"/>
                <w:b/>
              </w:rPr>
              <w:t>a</w:t>
            </w:r>
            <w:r w:rsidR="00E77833" w:rsidRPr="00FB764F">
              <w:rPr>
                <w:rFonts w:ascii="Times New Roman" w:hAnsi="Times New Roman" w:cs="Times New Roman"/>
                <w:b/>
              </w:rPr>
              <w:t xml:space="preserve">.m. to </w:t>
            </w:r>
            <w:r w:rsidR="00AB0AA8">
              <w:rPr>
                <w:rFonts w:ascii="Times New Roman" w:hAnsi="Times New Roman" w:cs="Times New Roman"/>
                <w:b/>
              </w:rPr>
              <w:t>11</w:t>
            </w:r>
            <w:r w:rsidRPr="00FB764F">
              <w:rPr>
                <w:rFonts w:ascii="Times New Roman" w:hAnsi="Times New Roman" w:cs="Times New Roman"/>
                <w:b/>
              </w:rPr>
              <w:t>:</w:t>
            </w:r>
            <w:r w:rsidR="00AB0AA8">
              <w:rPr>
                <w:rFonts w:ascii="Times New Roman" w:hAnsi="Times New Roman" w:cs="Times New Roman"/>
                <w:b/>
              </w:rPr>
              <w:t>3</w:t>
            </w:r>
            <w:r w:rsidRPr="00FB764F">
              <w:rPr>
                <w:rFonts w:ascii="Times New Roman" w:hAnsi="Times New Roman" w:cs="Times New Roman"/>
                <w:b/>
              </w:rPr>
              <w:t xml:space="preserve">0 </w:t>
            </w:r>
            <w:r w:rsidR="00AB0AA8">
              <w:rPr>
                <w:rFonts w:ascii="Times New Roman" w:hAnsi="Times New Roman" w:cs="Times New Roman"/>
                <w:b/>
              </w:rPr>
              <w:t>a</w:t>
            </w:r>
            <w:r w:rsidR="00E77833" w:rsidRPr="00FB764F">
              <w:rPr>
                <w:rFonts w:ascii="Times New Roman" w:hAnsi="Times New Roman" w:cs="Times New Roman"/>
                <w:b/>
              </w:rPr>
              <w:t>.m.</w:t>
            </w:r>
          </w:p>
        </w:tc>
      </w:tr>
      <w:tr w:rsidR="00A37500" w14:paraId="3EAC501B" w14:textId="77777777" w:rsidTr="00E77833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32F7" w14:textId="1934B4FD" w:rsidR="00A37500" w:rsidRPr="00FB764F" w:rsidRDefault="00A3750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764F">
              <w:rPr>
                <w:rFonts w:ascii="Times New Roman" w:hAnsi="Times New Roman" w:cs="Times New Roman"/>
              </w:rPr>
              <w:t xml:space="preserve">Virtual Meeting Platform: </w:t>
            </w:r>
            <w:r w:rsidRPr="00FB764F">
              <w:rPr>
                <w:rFonts w:ascii="Times New Roman" w:hAnsi="Times New Roman" w:cs="Times New Roman"/>
                <w:b/>
                <w:bCs/>
              </w:rPr>
              <w:t>ZOOM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DAF" w14:textId="07465F47" w:rsidR="00A37500" w:rsidRPr="00FB764F" w:rsidRDefault="00A37500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JOIN ZOOM MEETING</w:t>
            </w:r>
          </w:p>
          <w:p w14:paraId="51D5E303" w14:textId="48042C5B" w:rsidR="00BC3322" w:rsidRPr="00FB764F" w:rsidRDefault="00A37500">
            <w:pPr>
              <w:pStyle w:val="NoSpacing"/>
              <w:rPr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Host:</w:t>
            </w:r>
            <w:r w:rsidRPr="00FB764F">
              <w:rPr>
                <w:sz w:val="22"/>
                <w:szCs w:val="22"/>
              </w:rPr>
              <w:t xml:space="preserve"> </w:t>
            </w:r>
            <w:r w:rsidR="00E77833" w:rsidRPr="00FB764F">
              <w:rPr>
                <w:sz w:val="22"/>
                <w:szCs w:val="22"/>
              </w:rPr>
              <w:t>Kiyana McCray, Advisory Board Support Coordinator</w:t>
            </w:r>
          </w:p>
          <w:p w14:paraId="01E80FA1" w14:textId="0D15DFE1" w:rsidR="00A37500" w:rsidRPr="00FB764F" w:rsidRDefault="00A37500">
            <w:pPr>
              <w:pStyle w:val="NoSpacing"/>
              <w:rPr>
                <w:sz w:val="22"/>
                <w:szCs w:val="22"/>
              </w:rPr>
            </w:pPr>
            <w:r w:rsidRPr="00FB764F">
              <w:rPr>
                <w:b/>
                <w:bCs/>
                <w:sz w:val="22"/>
                <w:szCs w:val="22"/>
              </w:rPr>
              <w:t>Phone Number</w:t>
            </w:r>
            <w:r w:rsidRPr="00FB764F">
              <w:rPr>
                <w:sz w:val="22"/>
                <w:szCs w:val="22"/>
              </w:rPr>
              <w:t>:</w:t>
            </w:r>
            <w:r w:rsidR="00BC3322" w:rsidRPr="00FB764F">
              <w:rPr>
                <w:sz w:val="22"/>
                <w:szCs w:val="22"/>
              </w:rPr>
              <w:t xml:space="preserve"> 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37500" w:rsidRPr="00AB0AA8" w14:paraId="1FDF856E" w14:textId="77777777" w:rsidTr="00A3750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A8ED02A" w14:textId="77777777" w:rsidR="00AB0AA8" w:rsidRDefault="00AB0AA8" w:rsidP="00AB0AA8">
            <w:pPr>
              <w:pStyle w:val="NormalWeb"/>
            </w:pPr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6279610326?pwd=ryYjKO1PIj5gNTNTFTlW5EKNfae8sn.1</w:t>
              </w:r>
            </w:hyperlink>
            <w:r>
              <w:t xml:space="preserve"> </w:t>
            </w:r>
          </w:p>
          <w:p w14:paraId="03D4DDB6" w14:textId="77777777" w:rsidR="00AB0AA8" w:rsidRDefault="00AB0AA8" w:rsidP="00AB0AA8">
            <w:pPr>
              <w:pStyle w:val="NormalWeb"/>
            </w:pPr>
            <w:r>
              <w:t xml:space="preserve">Meeting ID: 962 7961 0326 </w:t>
            </w:r>
            <w:r>
              <w:br/>
              <w:t xml:space="preserve">Passcode: 251681 </w:t>
            </w:r>
          </w:p>
          <w:p w14:paraId="184A4BA9" w14:textId="77777777" w:rsidR="00AB0AA8" w:rsidRDefault="00AB0AA8" w:rsidP="00AB0AA8">
            <w:pPr>
              <w:pStyle w:val="NormalWeb"/>
            </w:pPr>
            <w:r>
              <w:t xml:space="preserve">--- </w:t>
            </w:r>
          </w:p>
          <w:p w14:paraId="7545633D" w14:textId="77777777" w:rsidR="00AB0AA8" w:rsidRDefault="00AB0AA8" w:rsidP="00AB0AA8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3017158592,,</w:t>
            </w:r>
            <w:proofErr w:type="gramEnd"/>
            <w:r>
              <w:t xml:space="preserve">96279610326#,,,,*251681# US (Washington DC) </w:t>
            </w:r>
            <w:r>
              <w:br/>
              <w:t xml:space="preserve">+13052241968,,96279610326#,,,,*251681# US </w:t>
            </w:r>
          </w:p>
          <w:p w14:paraId="01FD1AFE" w14:textId="77777777" w:rsidR="00AB0AA8" w:rsidRDefault="00AB0AA8" w:rsidP="00AB0AA8">
            <w:pPr>
              <w:pStyle w:val="NormalWeb"/>
            </w:pPr>
            <w:r>
              <w:t xml:space="preserve">--- </w:t>
            </w:r>
          </w:p>
          <w:p w14:paraId="66013140" w14:textId="77777777" w:rsidR="00AB0AA8" w:rsidRDefault="00AB0AA8" w:rsidP="00AB0AA8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</w:r>
            <w:r>
              <w:lastRenderedPageBreak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</w:p>
          <w:p w14:paraId="56CB602F" w14:textId="77777777" w:rsidR="00AB0AA8" w:rsidRDefault="00AB0AA8" w:rsidP="00AB0AA8">
            <w:pPr>
              <w:pStyle w:val="NormalWeb"/>
            </w:pPr>
            <w:r>
              <w:t xml:space="preserve">Meeting ID: 962 7961 0326 </w:t>
            </w:r>
            <w:r>
              <w:br/>
              <w:t xml:space="preserve">Passcode: 251681 </w:t>
            </w:r>
          </w:p>
          <w:p w14:paraId="7389F3A0" w14:textId="4CA56D1C" w:rsidR="00A37500" w:rsidRPr="00AB0AA8" w:rsidRDefault="00AB0AA8" w:rsidP="00AB0AA8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L7lunZbN</w:t>
              </w:r>
            </w:hyperlink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7"/>
              <w:gridCol w:w="11"/>
            </w:tblGrid>
            <w:tr w:rsidR="00A37500" w:rsidRPr="00AB0AA8" w14:paraId="47DB3C4E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7D48C4D" w14:textId="77777777" w:rsidR="00A37500" w:rsidRPr="00AB0AA8" w:rsidRDefault="00A37500" w:rsidP="00AB0AA8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bookmarkStart w:id="0" w:name="WinZmBookmarkEnd"/>
                  <w:bookmarkEnd w:id="0"/>
                </w:p>
                <w:p w14:paraId="10174655" w14:textId="77777777" w:rsidR="00A37500" w:rsidRPr="00AB0AA8" w:rsidRDefault="00A37500" w:rsidP="00AB0AA8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AA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Agenda (topics anticipated to be discussed)</w:t>
                  </w:r>
                  <w:r w:rsidRPr="00AB0A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67F1F4FB" w14:textId="77777777" w:rsidR="00A37500" w:rsidRPr="00AB0AA8" w:rsidRDefault="00A37500" w:rsidP="00AB0AA8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85033AD" w14:textId="77777777" w:rsidR="00A37500" w:rsidRPr="00AB0AA8" w:rsidRDefault="00A37500" w:rsidP="00AB0AA8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A5489D" w14:textId="77777777" w:rsidR="00A37500" w:rsidRPr="00AB0AA8" w:rsidRDefault="00A37500">
            <w:pPr>
              <w:rPr>
                <w:rFonts w:ascii="Times New Roman" w:hAnsi="Times New Roman" w:cs="Times New Roman"/>
              </w:rPr>
            </w:pPr>
          </w:p>
        </w:tc>
      </w:tr>
    </w:tbl>
    <w:p w14:paraId="5D0E90FF" w14:textId="77777777" w:rsidR="00A37500" w:rsidRPr="00AB0AA8" w:rsidRDefault="00A37500" w:rsidP="00A37500">
      <w:pPr>
        <w:rPr>
          <w:rFonts w:ascii="Times New Roman" w:hAnsi="Times New Roman" w:cs="Times New Roman"/>
          <w:sz w:val="24"/>
          <w:szCs w:val="24"/>
        </w:rPr>
      </w:pPr>
      <w:r w:rsidRPr="00AB0AA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14:paraId="12DD5DC8" w14:textId="77777777" w:rsidR="00A37500" w:rsidRPr="00AB0AA8" w:rsidRDefault="00A37500" w:rsidP="00A37500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  <w:sz w:val="24"/>
          <w:szCs w:val="24"/>
        </w:rPr>
      </w:pPr>
      <w:r w:rsidRPr="00AB0AA8">
        <w:rPr>
          <w:rFonts w:ascii="Times New Roman" w:hAnsi="Times New Roman" w:cs="Times New Roman"/>
          <w:sz w:val="24"/>
          <w:szCs w:val="24"/>
        </w:rPr>
        <w:t xml:space="preserve">Welcome and Introductions: </w:t>
      </w:r>
    </w:p>
    <w:p w14:paraId="51637EA6" w14:textId="77777777" w:rsidR="00A37500" w:rsidRPr="00AB0AA8" w:rsidRDefault="00A37500" w:rsidP="00A37500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0FE7A99" w14:textId="5ABB3BCC" w:rsidR="00A37500" w:rsidRPr="00AB0AA8" w:rsidRDefault="00AB0AA8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ell</w:t>
      </w:r>
      <w:r w:rsidR="00A37500" w:rsidRPr="00A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O – Director Updates:  </w:t>
      </w:r>
    </w:p>
    <w:p w14:paraId="0D5049B6" w14:textId="77777777" w:rsidR="00E77833" w:rsidRPr="00AB0AA8" w:rsidRDefault="00E77833" w:rsidP="00E7783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410901" w14:textId="77777777" w:rsidR="00E77833" w:rsidRPr="00AB0AA8" w:rsidRDefault="00E77833" w:rsidP="00E77833">
      <w:pPr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B0AA8">
        <w:rPr>
          <w:rFonts w:ascii="Times New Roman" w:eastAsia="Calibri" w:hAnsi="Times New Roman" w:cs="Times New Roman"/>
          <w:sz w:val="24"/>
          <w:szCs w:val="24"/>
        </w:rPr>
        <w:t xml:space="preserve">Advisory Board Members’ Organization Information Sharing and Updates: </w:t>
      </w:r>
    </w:p>
    <w:p w14:paraId="6DB226AE" w14:textId="77777777" w:rsidR="00A37500" w:rsidRPr="00AB0AA8" w:rsidRDefault="00A37500" w:rsidP="00A3750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682DF03" w14:textId="77777777" w:rsidR="00A37500" w:rsidRPr="00AB0AA8" w:rsidRDefault="00A37500" w:rsidP="00A3750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0AA8">
        <w:rPr>
          <w:rFonts w:ascii="Times New Roman" w:eastAsia="Calibri" w:hAnsi="Times New Roman" w:cs="Times New Roman"/>
          <w:sz w:val="24"/>
          <w:szCs w:val="24"/>
        </w:rPr>
        <w:t xml:space="preserve">DTA – Advisory Board Statewide Updates: Changes in Program and Business Processes and/or New Initiatives:                     </w:t>
      </w:r>
    </w:p>
    <w:p w14:paraId="7FA169A2" w14:textId="77777777" w:rsidR="00A37500" w:rsidRPr="00AB0AA8" w:rsidRDefault="00A37500" w:rsidP="00C1142C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5E63A9" w14:textId="77777777" w:rsidR="00A37500" w:rsidRPr="00AB0AA8" w:rsidRDefault="00A37500" w:rsidP="00A37500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 Discussion: </w:t>
      </w:r>
    </w:p>
    <w:p w14:paraId="36223551" w14:textId="77777777" w:rsidR="00A37500" w:rsidRPr="00AB0AA8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4460E" w14:textId="77777777" w:rsidR="00A37500" w:rsidRPr="00AB0AA8" w:rsidRDefault="00A37500" w:rsidP="00A37500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AA8">
        <w:rPr>
          <w:rFonts w:ascii="Times New Roman" w:eastAsia="Times New Roman" w:hAnsi="Times New Roman" w:cs="Times New Roman"/>
          <w:color w:val="000000"/>
          <w:sz w:val="24"/>
          <w:szCs w:val="24"/>
        </w:rPr>
        <w:t>Suggestions for Agenda Topics for Next Meeting</w:t>
      </w:r>
    </w:p>
    <w:p w14:paraId="76E07AEC" w14:textId="77777777" w:rsidR="00A37500" w:rsidRPr="00AB0AA8" w:rsidRDefault="00A37500" w:rsidP="00A37500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CD8A8E5" w14:textId="77777777" w:rsidR="00A37500" w:rsidRPr="00AB0AA8" w:rsidRDefault="00A37500" w:rsidP="00A37500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journment</w:t>
      </w:r>
    </w:p>
    <w:p w14:paraId="5CB99FA7" w14:textId="77B18F09" w:rsidR="004D10D8" w:rsidRPr="004D10D8" w:rsidRDefault="004D10D8" w:rsidP="004D10D8">
      <w:pPr>
        <w:tabs>
          <w:tab w:val="left" w:pos="7488"/>
        </w:tabs>
      </w:pP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52835219">
    <w:abstractNumId w:val="2"/>
  </w:num>
  <w:num w:numId="2" w16cid:durableId="945843090">
    <w:abstractNumId w:val="0"/>
  </w:num>
  <w:num w:numId="3" w16cid:durableId="10220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1C1055"/>
    <w:rsid w:val="00266B97"/>
    <w:rsid w:val="0033130A"/>
    <w:rsid w:val="00350BDF"/>
    <w:rsid w:val="00351564"/>
    <w:rsid w:val="00380A20"/>
    <w:rsid w:val="00443CDB"/>
    <w:rsid w:val="00465E5A"/>
    <w:rsid w:val="004D10D8"/>
    <w:rsid w:val="004F6B03"/>
    <w:rsid w:val="0057224E"/>
    <w:rsid w:val="005762B7"/>
    <w:rsid w:val="00597C39"/>
    <w:rsid w:val="005E5589"/>
    <w:rsid w:val="00607406"/>
    <w:rsid w:val="0064272D"/>
    <w:rsid w:val="006E5DED"/>
    <w:rsid w:val="00720C4F"/>
    <w:rsid w:val="00730ABB"/>
    <w:rsid w:val="00734039"/>
    <w:rsid w:val="007B48C3"/>
    <w:rsid w:val="00913DC8"/>
    <w:rsid w:val="00964EDE"/>
    <w:rsid w:val="009A4B00"/>
    <w:rsid w:val="00A34F09"/>
    <w:rsid w:val="00A37500"/>
    <w:rsid w:val="00AB0AA8"/>
    <w:rsid w:val="00AC74DE"/>
    <w:rsid w:val="00B623EB"/>
    <w:rsid w:val="00BA6D03"/>
    <w:rsid w:val="00BC3322"/>
    <w:rsid w:val="00BE62CB"/>
    <w:rsid w:val="00C1142C"/>
    <w:rsid w:val="00C84650"/>
    <w:rsid w:val="00D160CC"/>
    <w:rsid w:val="00D63172"/>
    <w:rsid w:val="00E27559"/>
    <w:rsid w:val="00E56BD5"/>
    <w:rsid w:val="00E74BC2"/>
    <w:rsid w:val="00E77833"/>
    <w:rsid w:val="00E92AC9"/>
    <w:rsid w:val="00EA13D0"/>
    <w:rsid w:val="00EE4CAE"/>
    <w:rsid w:val="00F44C98"/>
    <w:rsid w:val="00FA3B41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A375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A3750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BC332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L7lunZb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279610326?pwd=ryYjKO1PIj5gNTNTFTlW5EKNfae8sn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526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1-10T20:08:00Z</dcterms:created>
  <dcterms:modified xsi:type="dcterms:W3CDTF">2025-01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9485b8496717628ac8693c77759d1ff29665b7cfb190b1e8a113c5fe3714e191</vt:lpwstr>
  </property>
</Properties>
</file>